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539C" w14:textId="24FB583E" w:rsidR="00610388" w:rsidRDefault="00610388" w:rsidP="003A440D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B6101EC" w14:textId="77777777" w:rsidR="00E741DB" w:rsidRDefault="00E741DB" w:rsidP="00E74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E7E4B2C" w14:textId="77777777" w:rsidR="00E741DB" w:rsidRDefault="00E741DB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068067D4" w14:textId="13938C69" w:rsidR="003A440D" w:rsidRDefault="00D609D3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bookmarkStart w:id="0" w:name="_GoBack"/>
      <w:bookmarkEnd w:id="0"/>
      <w:r w:rsidRPr="0092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Erasmus+ 2024 Proje Dönemi Personel Ders Verme Hareketliliği Başvur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Sonuçları Listesi </w:t>
      </w:r>
      <w:r w:rsidR="003A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(Portal </w:t>
      </w:r>
      <w:r w:rsidR="0071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Hesaplaması</w:t>
      </w:r>
      <w:r w:rsidR="003A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)</w:t>
      </w:r>
    </w:p>
    <w:p w14:paraId="2C8760A5" w14:textId="77777777" w:rsidR="00E741DB" w:rsidRPr="00E741DB" w:rsidRDefault="00E741DB" w:rsidP="00E74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tbl>
      <w:tblPr>
        <w:tblW w:w="12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766"/>
        <w:gridCol w:w="2275"/>
        <w:gridCol w:w="2881"/>
        <w:gridCol w:w="1193"/>
      </w:tblGrid>
      <w:tr w:rsidR="00D609D3" w:rsidRPr="00D609D3" w14:paraId="4D2A3AFE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D215321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 xml:space="preserve">Ad </w:t>
            </w:r>
            <w:proofErr w:type="spellStart"/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yad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27EECFB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Birim / Bölüm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A564AC7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nuç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7F75DB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Sonuç Açıklam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D929ED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FFFFFF"/>
                <w:lang w:val="tr-TR" w:eastAsia="tr-TR"/>
              </w:rPr>
              <w:t>Puan</w:t>
            </w:r>
          </w:p>
        </w:tc>
      </w:tr>
      <w:tr w:rsidR="00D609D3" w:rsidRPr="00D609D3" w14:paraId="1B6F0150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091" w14:textId="297A38D0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N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D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2E7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LİNİK PSİKOLOJİSİ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4C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786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91C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35,00</w:t>
            </w:r>
          </w:p>
        </w:tc>
      </w:tr>
      <w:tr w:rsidR="00D609D3" w:rsidRPr="00D609D3" w14:paraId="615E9228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13F" w14:textId="086168CB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6CA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FİKRİ MÜLKİYET HUKUKU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979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4A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468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20,00</w:t>
            </w:r>
          </w:p>
        </w:tc>
      </w:tr>
      <w:tr w:rsidR="00D609D3" w:rsidRPr="00D609D3" w14:paraId="30E08485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E359" w14:textId="71DB2CA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68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SINIF ÖĞRETMENLİĞ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D0C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23E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6CC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15,00</w:t>
            </w:r>
          </w:p>
        </w:tc>
      </w:tr>
      <w:tr w:rsidR="00D609D3" w:rsidRPr="00D609D3" w14:paraId="6974A8BB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5F0" w14:textId="509C25A6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T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Öz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6EF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PSİKOLOJ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B5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7B3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F79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15F1F1FD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B7B" w14:textId="3501BA83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Ş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D97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PSİKOLOJ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6E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43B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1A4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02494CB4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F7A" w14:textId="5A266ED2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Ad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0D8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ÖNETİM BİLİŞİM SİSTEMLERİ ANABİLİM DA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C52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51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765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95,00</w:t>
            </w:r>
          </w:p>
        </w:tc>
      </w:tr>
      <w:tr w:rsidR="00D609D3" w:rsidRPr="00D609D3" w14:paraId="19DD7D70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527" w14:textId="60D5F38A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Eb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As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Ba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91C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ABANCI DİLLER YÜKSEKOKUL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64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ul Hibeli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17D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Sİ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2E4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80,00</w:t>
            </w:r>
          </w:p>
        </w:tc>
      </w:tr>
      <w:tr w:rsidR="00D609D3" w:rsidRPr="00D609D3" w14:paraId="61201733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89" w14:textId="3047586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M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Ç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D48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ABANCI DİLLER YÜKSEKOKUL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8E4F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1696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1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092" w14:textId="618F487A" w:rsidR="00D609D3" w:rsidRPr="00D609D3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80</w:t>
            </w:r>
            <w:r w:rsidR="00D609D3"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,00</w:t>
            </w:r>
          </w:p>
        </w:tc>
      </w:tr>
      <w:tr w:rsidR="00D609D3" w:rsidRPr="00D609D3" w14:paraId="0352129B" w14:textId="77777777" w:rsidTr="00D609D3">
        <w:trPr>
          <w:trHeight w:val="2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A87" w14:textId="4B862133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Z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Çi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F35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ARAP DİLİ EĞİTİM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6A3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A8DE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2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DF0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65,00</w:t>
            </w:r>
          </w:p>
        </w:tc>
      </w:tr>
      <w:tr w:rsidR="00D609D3" w:rsidRPr="00D609D3" w14:paraId="28FDEDBC" w14:textId="77777777" w:rsidTr="00D609D3">
        <w:trPr>
          <w:trHeight w:val="1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5CB" w14:textId="43A2150C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Or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</w:t>
            </w:r>
            <w:proofErr w:type="spellStart"/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Ko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382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NGİLİZ DİLİ EĞİTİMİ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F40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Yede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A8D1" w14:textId="77777777" w:rsidR="00D609D3" w:rsidRPr="00D609D3" w:rsidRDefault="00D609D3" w:rsidP="00D6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3. Yede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271A" w14:textId="77777777" w:rsidR="00D609D3" w:rsidRP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609D3">
              <w:rPr>
                <w:rFonts w:ascii="Calibri" w:eastAsia="Times New Roman" w:hAnsi="Calibri" w:cs="Calibri"/>
                <w:color w:val="000000"/>
                <w:lang w:val="tr-TR" w:eastAsia="tr-TR"/>
              </w:rPr>
              <w:t>55,00</w:t>
            </w:r>
          </w:p>
        </w:tc>
      </w:tr>
    </w:tbl>
    <w:p w14:paraId="6212010F" w14:textId="42E9FE8C" w:rsidR="003A440D" w:rsidRDefault="003A440D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5D727AA" w14:textId="4A196053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4A913980" w14:textId="4057CC2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0340AAAD" w14:textId="62E05788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38AEE73" w14:textId="13EA8DCB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84E5A52" w14:textId="60EBD0C2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1B47B91" w14:textId="13F54265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4300D291" w14:textId="119ACF28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7B09FA22" w14:textId="48CDEAEE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1EBA7A9D" w14:textId="72FE9DD1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2CF95164" w14:textId="73B4238B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60C490DE" w14:textId="6FF67AC6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5DD0EDDF" w14:textId="33426C3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p w14:paraId="0A11E8DF" w14:textId="6C1F70AD" w:rsidR="005C1CC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16455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1134"/>
        <w:gridCol w:w="1276"/>
        <w:gridCol w:w="850"/>
        <w:gridCol w:w="993"/>
        <w:gridCol w:w="992"/>
        <w:gridCol w:w="1134"/>
        <w:gridCol w:w="850"/>
        <w:gridCol w:w="1418"/>
        <w:gridCol w:w="992"/>
        <w:gridCol w:w="851"/>
        <w:gridCol w:w="850"/>
        <w:gridCol w:w="990"/>
        <w:gridCol w:w="14"/>
      </w:tblGrid>
      <w:tr w:rsidR="005C1CCF" w:rsidRPr="00F67A0A" w14:paraId="00A021EF" w14:textId="77777777" w:rsidTr="00E741DB">
        <w:trPr>
          <w:trHeight w:val="50"/>
        </w:trPr>
        <w:tc>
          <w:tcPr>
            <w:tcW w:w="1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D4F6" w14:textId="77777777" w:rsidR="00E741DB" w:rsidRDefault="00E741DB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14:paraId="42E3A19B" w14:textId="4AFBDA5C" w:rsidR="005C1CCF" w:rsidRDefault="009220B1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Erasmus+ 2024 Proje Dönemi Personel Ders Verme Hareketliliği Başvuru </w:t>
            </w:r>
            <w:r w:rsidR="005C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onuçları Listesi </w:t>
            </w:r>
          </w:p>
          <w:p w14:paraId="31BB9771" w14:textId="77777777" w:rsidR="005C1CCF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14:paraId="04ADA59E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5087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91260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C3B8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3154" w14:textId="77777777" w:rsidR="005C1CCF" w:rsidRPr="00052017" w:rsidRDefault="005C1CCF" w:rsidP="00DD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E741DB" w:rsidRPr="004F637F" w14:paraId="304D2A6C" w14:textId="77777777" w:rsidTr="00E741DB">
        <w:trPr>
          <w:gridAfter w:val="1"/>
          <w:wAfter w:w="14" w:type="dxa"/>
          <w:trHeight w:val="1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D11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Başvuran Adı-Soyad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458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Fakülte/ Bölü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7A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mda</w:t>
            </w:r>
          </w:p>
          <w:p w14:paraId="047B561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i</w:t>
            </w:r>
            <w:proofErr w:type="gramEnd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Kı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CB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rasmus Hareketliliğine İlk Defa Katılacak Ol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4B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ngelli Personel (Engel Durumu Belgelenebilir Olmal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42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Daha önce Uluslararası Ofis Müdürlüğü/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 xml:space="preserve">Erasmus Koordinatörlüğü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yapmış olm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C9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Halen Erasmus Koordinatörlüğü Yapıyor Olm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3DC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bancı Dil Seviyesi (Dil belgesi YDS, YOKDİL, IELTS, TOEFL 60 ve üzeri puan alanla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5B1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 xml:space="preserve">Değişime Katılmamış Bir </w:t>
            </w: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Bölümden Ol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F09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 Gidilmemiş Partner Yükseköğretim Kurumundan Kabul Alm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025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Vatandaşı Olunan Ülkeye Gidi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096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Cumhurbaşkanlığı Dijital Dönüşüm Ofisi Tarafından Hazırlanan 2021-2025 Ulusal Yapay Zekâ Stratejisi Kapsamında Yapay Zekâ ile İlgili Faaliyet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6226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495E4F27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aha Önce Gidilmemiş Ülkeden Kabul Mektubu A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750B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6609F3B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Gazi Personel ile Şehit ve Gazi Eş ve Çocuğu Person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DA0C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41D4D008" w14:textId="77777777" w:rsidR="005C1CCF" w:rsidRPr="00610388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Kendileri veya 1.Derece Yakınları </w:t>
            </w:r>
            <w:proofErr w:type="spellStart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FAD’dan</w:t>
            </w:r>
            <w:proofErr w:type="spellEnd"/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fetzede Yardımı Alanl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9C4C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02A1DDD7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16C8267F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1779A21F" w14:textId="77777777" w:rsidR="005C1CCF" w:rsidRPr="00610388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103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onuç</w:t>
            </w:r>
          </w:p>
        </w:tc>
      </w:tr>
      <w:tr w:rsidR="00E741DB" w:rsidRPr="004F637F" w14:paraId="3C9AD1B9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3CB1" w14:textId="446E2CE1" w:rsidR="005C1CCF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oç. Dr. N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D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5C1C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267" w14:textId="1AFC5C1B" w:rsidR="005C1CCF" w:rsidRPr="007C72B7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debiyat </w:t>
            </w: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Fakültesi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Psikolo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1AC9" w14:textId="6480CBBA" w:rsidR="005C1CCF" w:rsidRPr="007C72B7" w:rsidRDefault="00A547D7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641E" w14:textId="7C5E57A5" w:rsidR="005C1CCF" w:rsidRDefault="00A547D7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973B" w14:textId="77777777" w:rsidR="005C1CCF" w:rsidRPr="007C72B7" w:rsidRDefault="005C1CCF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A573" w14:textId="77777777" w:rsidR="005C1CCF" w:rsidRDefault="005C1CCF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FFA6" w14:textId="63B662E1" w:rsidR="005C1CCF" w:rsidRDefault="0023772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5918" w14:textId="74CFCB09" w:rsidR="005C1CCF" w:rsidRDefault="0023772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ED19" w14:textId="287D7FBF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9D5" w14:textId="1DE29662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0A5F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CEFA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3F63" w14:textId="315A0B69" w:rsidR="005C1CCF" w:rsidRPr="007C72B7" w:rsidRDefault="0023772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8864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2C7C" w14:textId="77777777" w:rsidR="005C1CCF" w:rsidRPr="007C72B7" w:rsidRDefault="005C1CCF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67D1" w14:textId="77777777" w:rsidR="005C1CCF" w:rsidRDefault="005C1CCF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3B60E1B6" w14:textId="77777777" w:rsidR="005C1CCF" w:rsidRDefault="0023772A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5 Puan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/ </w:t>
            </w:r>
          </w:p>
          <w:p w14:paraId="56BA1A96" w14:textId="277FF223" w:rsidR="00D609D3" w:rsidRDefault="00D609D3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568ECA82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FD2" w14:textId="5076EE1C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Tu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GÜ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611" w14:textId="5D75F314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Hukuk Fakültesi/ Huk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176E" w14:textId="01DBA05B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</w:t>
            </w:r>
            <w:r w:rsidR="00D609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CC13" w14:textId="5B786B12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CB26" w14:textId="72253A30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26E8" w14:textId="193641C5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4B4E" w14:textId="17E1251E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AB95" w14:textId="123C1BC6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281B" w14:textId="190EA53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5764" w14:textId="61E4F31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9163" w14:textId="274E9778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58C2" w14:textId="0D158F78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E37D" w14:textId="0F2D9CE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2A84" w14:textId="63E90722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10AD" w14:textId="7DC38C8C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D103" w14:textId="77777777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242D95B6" w14:textId="1235F509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Puan/ </w:t>
            </w:r>
          </w:p>
          <w:p w14:paraId="6A1F8719" w14:textId="77A82F72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52D55A70" w14:textId="77777777" w:rsidTr="00E741DB">
        <w:trPr>
          <w:gridAfter w:val="1"/>
          <w:wAfter w:w="14" w:type="dxa"/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B7" w14:textId="5E9AA3DD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222" w14:textId="10FB1BB0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624B25D8" w14:textId="35385FD5" w:rsidR="009220B1" w:rsidRDefault="009220B1" w:rsidP="00DD6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Sınıf Öğr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B8D" w14:textId="4158D0B1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497D" w14:textId="604A6DFE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379F" w14:textId="226A8344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A84D" w14:textId="6B3A80F2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6E23" w14:textId="2C3013A6" w:rsidR="009220B1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F839" w14:textId="2EE8A599" w:rsidR="009220B1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5CB" w14:textId="46483697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8CF3" w14:textId="5B631300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1806" w14:textId="02DCC02B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7E89" w14:textId="69C4EAF0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3E3C" w14:textId="4275F7AB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649" w14:textId="42AB3CFA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BD56" w14:textId="3E4F2534" w:rsidR="009220B1" w:rsidRDefault="006660EA" w:rsidP="00DD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FDEA" w14:textId="77777777" w:rsidR="006660EA" w:rsidRDefault="006660EA" w:rsidP="00DD64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0A31210D" w14:textId="038A0FB8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EF77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27AA7EF6" w14:textId="19CDB449" w:rsidR="009220B1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31840AED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DE82" w14:textId="49B03A9B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Üyes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Yu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AD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9C2" w14:textId="5C59089A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İİBF/ Yönetim Bilişim Sistemler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8AB8" w14:textId="52731797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AD7B" w14:textId="17178F81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0C3E" w14:textId="70634EBA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8814" w14:textId="2CD039F8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5424" w14:textId="4B4CB76F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99B4" w14:textId="216AEDB7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8A2B" w14:textId="712E9F70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9686" w14:textId="24A77424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52BD" w14:textId="471F44A5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287A" w14:textId="1599574B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B373" w14:textId="36B69A8F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2887" w14:textId="16543046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B683" w14:textId="36CCBC7B" w:rsidR="006660EA" w:rsidRDefault="00EF77A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9BE6" w14:textId="77777777" w:rsidR="00EF77AB" w:rsidRDefault="00EF77AB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6289A5FC" w14:textId="1CFFE078" w:rsidR="00D609D3" w:rsidRDefault="00EF77A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40C06F8B" w14:textId="55B1B1D3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6AB321CB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5E77" w14:textId="4013599B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Üyes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Gü</w:t>
            </w:r>
            <w:proofErr w:type="spell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T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Z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DE3" w14:textId="0C61E51D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4FFDC8A1" w14:textId="521F5125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P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BAAE" w14:textId="3556AE8F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7828" w14:textId="3CADD713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734C" w14:textId="7420D1EF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D924" w14:textId="2A22BC74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0C33" w14:textId="11A48715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DD5C" w14:textId="585FA942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4A5" w14:textId="6FB6170E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F274" w14:textId="379F7364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375D" w14:textId="7B1A8E2E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C1D9" w14:textId="44CD662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A496" w14:textId="16D4F8A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C09E" w14:textId="0353FCA2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5B19" w14:textId="480F7DC9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D9A5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1F5315E4" w14:textId="0BA1500F" w:rsidR="00D609D3" w:rsidRDefault="006660EA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267B7E90" w14:textId="517B8B71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2773043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297" w14:textId="13B637BE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Ş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GÜ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571" w14:textId="229F498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/ </w:t>
            </w:r>
          </w:p>
          <w:p w14:paraId="770E7780" w14:textId="311F8F42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P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5207" w14:textId="2FC41B20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9902" w14:textId="78DD39B7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99A0" w14:textId="59FC1CE3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616F" w14:textId="37ED1099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A70" w14:textId="1CA29926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FBC" w14:textId="592FB028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8FE" w14:textId="5CB4D558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CDE" w14:textId="20697680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D42" w14:textId="08F3C4B3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AA4D" w14:textId="0ACDC359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FFF9" w14:textId="12CBE94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CF8C" w14:textId="33C10842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A66" w14:textId="0F66A00D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3164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46891967" w14:textId="68E7E927" w:rsidR="00D609D3" w:rsidRDefault="00EF77A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5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</w:t>
            </w:r>
          </w:p>
          <w:p w14:paraId="74D84243" w14:textId="14A068FA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1A4E677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319B" w14:textId="3A34F1FC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Gör. Eb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AS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BA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D2C" w14:textId="6B57A1AD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Yabancı Diller Yüksekokul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501B" w14:textId="6FAF0189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14D1" w14:textId="11221224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7D41" w14:textId="1B60057C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CAC" w14:textId="725C2DB0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55F5" w14:textId="5551BADD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58D1" w14:textId="7D2B1BB0" w:rsidR="006660EA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855" w14:textId="3B7A88ED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FFC" w14:textId="66E3C15D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912C" w14:textId="4A7E01BF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0ABF" w14:textId="5F15EAFB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F8FD" w14:textId="66E47CEB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ACD8" w14:textId="66992620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B760" w14:textId="1C5882E7" w:rsidR="006660EA" w:rsidRDefault="00270B23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F10" w14:textId="4A461E59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80 Puan/ </w:t>
            </w:r>
          </w:p>
          <w:p w14:paraId="2315E712" w14:textId="26F96FE3" w:rsidR="006660EA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SİL</w:t>
            </w:r>
          </w:p>
        </w:tc>
      </w:tr>
      <w:tr w:rsidR="00E741DB" w:rsidRPr="004F637F" w14:paraId="472BDB86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866201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A9721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34B3DD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E50E43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0E62C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6B0AE9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8E802E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D8685C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2870CE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7C7184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1BB743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244CD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2666E8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46A47A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20C020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77635D" w14:textId="77777777" w:rsidR="00E741DB" w:rsidRDefault="00E741DB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5D8576BF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BCA4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4C302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9FF10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F2C4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FF6B0" w14:textId="77777777" w:rsidR="00E741DB" w:rsidRPr="007C72B7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77B3B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F503D" w14:textId="77777777" w:rsidR="00E741DB" w:rsidRDefault="00E741D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CA818" w14:textId="77777777" w:rsidR="00E741DB" w:rsidRDefault="00E741DB" w:rsidP="00E74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  <w:p w14:paraId="3B861648" w14:textId="2B6965CE" w:rsidR="00E741DB" w:rsidRDefault="00E741DB" w:rsidP="00E74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18959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ECFDC" w14:textId="77777777" w:rsidR="00E741DB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8EB10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8AE0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92607C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C35DD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FB2E57" w14:textId="77777777" w:rsidR="00E741DB" w:rsidRPr="007C72B7" w:rsidRDefault="00E741DB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2D64EB" w14:textId="77777777" w:rsidR="00E741DB" w:rsidRDefault="00E741DB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0D853FF2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8E5" w14:textId="10408693" w:rsidR="006660EA" w:rsidRDefault="00D609D3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. Gör.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M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GÜ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6660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ÇO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E5FE" w14:textId="04B8B980" w:rsidR="006660EA" w:rsidRDefault="00D609D3" w:rsidP="00666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Yabancı Diller Yüksekok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2214" w14:textId="4B59272D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4D2E" w14:textId="2B73FA8F" w:rsidR="006660EA" w:rsidRDefault="00EF77AB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77B" w14:textId="77777777" w:rsidR="006660EA" w:rsidRDefault="006660EA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8E06" w14:textId="0C88ACDC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59B1" w14:textId="789723D4" w:rsidR="006660EA" w:rsidRDefault="00270B2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C027" w14:textId="08B460AC" w:rsidR="006660EA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4E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E7CF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6E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F8BC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151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547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184" w14:textId="77777777" w:rsidR="006660EA" w:rsidRDefault="006660EA" w:rsidP="00666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DEF" w14:textId="77777777" w:rsidR="006660EA" w:rsidRDefault="006660EA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522917DC" w14:textId="50C051FA" w:rsidR="006660EA" w:rsidRDefault="00270B23" w:rsidP="006660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80</w:t>
            </w:r>
            <w:r w:rsidR="00D609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Puan/ Yedek</w:t>
            </w:r>
          </w:p>
        </w:tc>
      </w:tr>
      <w:tr w:rsidR="00E741DB" w:rsidRPr="004F637F" w14:paraId="49AE1B37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24A" w14:textId="6FAB1FA4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. Üyesi Ze</w:t>
            </w:r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proofErr w:type="gramStart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 Çİ</w:t>
            </w:r>
            <w:proofErr w:type="gramEnd"/>
            <w:r w:rsidR="00E741DB">
              <w:rPr>
                <w:rFonts w:ascii="Calibri" w:eastAsia="Times New Roman" w:hAnsi="Calibri" w:cs="Calibri"/>
                <w:color w:val="000000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CFA" w14:textId="24DED90A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 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Arapça Öğretmenliğ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B038" w14:textId="7B37B424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4689" w14:textId="6ECFFF9D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C8B8" w14:textId="3C8E0D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F13F" w14:textId="30A76992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AC6A" w14:textId="2189C9A0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5700" w14:textId="3E08D2D2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4230" w14:textId="738C9801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533" w14:textId="73B056C5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6699" w14:textId="4EFDBFDF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B2CD" w14:textId="77B6B509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5DA8" w14:textId="374C111B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C12F" w14:textId="7C3915F1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0908" w14:textId="350BB64A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CF28D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11D1D182" w14:textId="757A8554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65 Puan/</w:t>
            </w:r>
          </w:p>
          <w:p w14:paraId="395F2A3D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Yedek</w:t>
            </w:r>
          </w:p>
          <w:p w14:paraId="12E440FA" w14:textId="77777777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048A5366" w14:textId="777777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741DB" w:rsidRPr="004F637F" w14:paraId="64313F69" w14:textId="77777777" w:rsidTr="00E741DB">
        <w:trPr>
          <w:gridAfter w:val="1"/>
          <w:wAfter w:w="14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E567" w14:textId="35075378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Doç. 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Or</w:t>
            </w:r>
            <w:proofErr w:type="spellEnd"/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 xml:space="preserve">**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KO</w:t>
            </w:r>
            <w:r w:rsidR="00E741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8CFD" w14:textId="66A6736A" w:rsidR="00D609D3" w:rsidRPr="007C72B7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  <w:r w:rsidRPr="007C7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 xml:space="preserve">Eğitim Fakültesi /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  <w:t>İngilizce Öğretmen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750" w14:textId="56229230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AD5D" w14:textId="48144182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81A9" w14:textId="77777777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DEB3" w14:textId="77777777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C9C" w14:textId="491503F9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8F95" w14:textId="77777777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</w:p>
          <w:p w14:paraId="348D6E30" w14:textId="6CBF08E1" w:rsidR="00D609D3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61D" w14:textId="77777777" w:rsidR="00D609D3" w:rsidRPr="007C72B7" w:rsidRDefault="00D609D3" w:rsidP="00D609D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85BC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56EA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BC6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90AE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6AC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013D" w14:textId="77777777" w:rsidR="00D609D3" w:rsidRPr="007C72B7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6B8F" w14:textId="77777777" w:rsidR="00D609D3" w:rsidRDefault="00D609D3" w:rsidP="00D60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14:paraId="4FB169B6" w14:textId="291EB1FE" w:rsidR="00D609D3" w:rsidRDefault="00D609D3" w:rsidP="00D609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5 Puan/ Yedek</w:t>
            </w:r>
          </w:p>
        </w:tc>
      </w:tr>
    </w:tbl>
    <w:p w14:paraId="0D32897F" w14:textId="77777777" w:rsidR="005C1CCF" w:rsidRPr="004F637F" w:rsidRDefault="005C1CCF" w:rsidP="00052017">
      <w:pPr>
        <w:rPr>
          <w:rFonts w:ascii="Times New Roman" w:hAnsi="Times New Roman" w:cs="Times New Roman"/>
          <w:sz w:val="10"/>
          <w:szCs w:val="10"/>
          <w:lang w:val="tr-TR"/>
        </w:rPr>
      </w:pPr>
    </w:p>
    <w:sectPr w:rsidR="005C1CCF" w:rsidRPr="004F637F" w:rsidSect="008C5437">
      <w:headerReference w:type="default" r:id="rId8"/>
      <w:footerReference w:type="default" r:id="rId9"/>
      <w:footerReference w:type="first" r:id="rId10"/>
      <w:pgSz w:w="16838" w:h="11906" w:orient="landscape" w:code="9"/>
      <w:pgMar w:top="284" w:right="2237" w:bottom="993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88E5" w14:textId="77777777" w:rsidR="00C5504A" w:rsidRDefault="00C5504A" w:rsidP="005D342F">
      <w:pPr>
        <w:spacing w:after="0" w:line="240" w:lineRule="auto"/>
      </w:pPr>
      <w:r>
        <w:separator/>
      </w:r>
    </w:p>
  </w:endnote>
  <w:endnote w:type="continuationSeparator" w:id="0">
    <w:p w14:paraId="1F09FB81" w14:textId="77777777" w:rsidR="00C5504A" w:rsidRDefault="00C5504A" w:rsidP="005D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18B6" w14:textId="77777777" w:rsidR="00D609D3" w:rsidRDefault="00D609D3">
    <w:pPr>
      <w:pStyle w:val="AltBilgi"/>
      <w:jc w:val="center"/>
    </w:pPr>
  </w:p>
  <w:p w14:paraId="541CABFE" w14:textId="77777777" w:rsidR="00B77163" w:rsidRDefault="00B77163">
    <w:pPr>
      <w:pStyle w:val="AltBilgi"/>
      <w:jc w:val="center"/>
    </w:pPr>
  </w:p>
  <w:p w14:paraId="6AFF16D2" w14:textId="77777777" w:rsidR="00B77163" w:rsidRDefault="00B771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1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C5CFB5" w14:textId="77777777" w:rsidR="00B77163" w:rsidRPr="0005507A" w:rsidRDefault="00B77163">
        <w:pPr>
          <w:pStyle w:val="AltBilgi"/>
          <w:jc w:val="center"/>
          <w:rPr>
            <w:rFonts w:ascii="Times New Roman" w:hAnsi="Times New Roman" w:cs="Times New Roman"/>
          </w:rPr>
        </w:pPr>
        <w:r w:rsidRPr="0005507A">
          <w:rPr>
            <w:rFonts w:ascii="Times New Roman" w:hAnsi="Times New Roman" w:cs="Times New Roman"/>
          </w:rPr>
          <w:fldChar w:fldCharType="begin"/>
        </w:r>
        <w:r w:rsidRPr="0005507A">
          <w:rPr>
            <w:rFonts w:ascii="Times New Roman" w:hAnsi="Times New Roman" w:cs="Times New Roman"/>
          </w:rPr>
          <w:instrText>PAGE   \* MERGEFORMAT</w:instrText>
        </w:r>
        <w:r w:rsidRPr="0005507A">
          <w:rPr>
            <w:rFonts w:ascii="Times New Roman" w:hAnsi="Times New Roman" w:cs="Times New Roman"/>
          </w:rPr>
          <w:fldChar w:fldCharType="separate"/>
        </w:r>
        <w:r w:rsidRPr="00453349">
          <w:rPr>
            <w:rFonts w:ascii="Times New Roman" w:hAnsi="Times New Roman" w:cs="Times New Roman"/>
            <w:noProof/>
            <w:lang w:val="tr-TR"/>
          </w:rPr>
          <w:t>1</w:t>
        </w:r>
        <w:r w:rsidRPr="0005507A">
          <w:rPr>
            <w:rFonts w:ascii="Times New Roman" w:hAnsi="Times New Roman" w:cs="Times New Roman"/>
          </w:rPr>
          <w:fldChar w:fldCharType="end"/>
        </w:r>
      </w:p>
    </w:sdtContent>
  </w:sdt>
  <w:p w14:paraId="66BE4624" w14:textId="77777777" w:rsidR="00B77163" w:rsidRDefault="00B771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8C7B" w14:textId="77777777" w:rsidR="00C5504A" w:rsidRDefault="00C5504A" w:rsidP="005D342F">
      <w:pPr>
        <w:spacing w:after="0" w:line="240" w:lineRule="auto"/>
      </w:pPr>
      <w:r>
        <w:separator/>
      </w:r>
    </w:p>
  </w:footnote>
  <w:footnote w:type="continuationSeparator" w:id="0">
    <w:p w14:paraId="5918E185" w14:textId="77777777" w:rsidR="00C5504A" w:rsidRDefault="00C5504A" w:rsidP="005D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D3AF" w14:textId="77777777" w:rsidR="00D609D3" w:rsidRDefault="00D609D3">
    <w:pPr>
      <w:pStyle w:val="stBilgi"/>
    </w:pPr>
  </w:p>
  <w:p w14:paraId="2A79F8B6" w14:textId="19CDCA13" w:rsidR="00B77163" w:rsidRDefault="00B77163">
    <w:pPr>
      <w:pStyle w:val="stBilgi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944D4F0" wp14:editId="30A9AFB7">
          <wp:simplePos x="0" y="0"/>
          <wp:positionH relativeFrom="column">
            <wp:posOffset>-19685</wp:posOffset>
          </wp:positionH>
          <wp:positionV relativeFrom="paragraph">
            <wp:posOffset>-326390</wp:posOffset>
          </wp:positionV>
          <wp:extent cx="1314450" cy="10191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9mayislogo_158763c41ee8b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C8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51E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161115"/>
    <w:multiLevelType w:val="hybridMultilevel"/>
    <w:tmpl w:val="0C2C7170"/>
    <w:lvl w:ilvl="0" w:tplc="45F2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7F"/>
    <w:rsid w:val="00004AC5"/>
    <w:rsid w:val="00012DDA"/>
    <w:rsid w:val="00017398"/>
    <w:rsid w:val="0002462A"/>
    <w:rsid w:val="00041734"/>
    <w:rsid w:val="00052017"/>
    <w:rsid w:val="000540DD"/>
    <w:rsid w:val="00054C43"/>
    <w:rsid w:val="0005507A"/>
    <w:rsid w:val="00075F52"/>
    <w:rsid w:val="00083B4A"/>
    <w:rsid w:val="0009095B"/>
    <w:rsid w:val="000A599A"/>
    <w:rsid w:val="000A602B"/>
    <w:rsid w:val="000B0342"/>
    <w:rsid w:val="000B1FDE"/>
    <w:rsid w:val="000B3BEB"/>
    <w:rsid w:val="000C7618"/>
    <w:rsid w:val="000E7E3D"/>
    <w:rsid w:val="00104CF8"/>
    <w:rsid w:val="00106655"/>
    <w:rsid w:val="00107E79"/>
    <w:rsid w:val="00132221"/>
    <w:rsid w:val="00137E59"/>
    <w:rsid w:val="00146FC7"/>
    <w:rsid w:val="0015798D"/>
    <w:rsid w:val="00170ED0"/>
    <w:rsid w:val="0017136A"/>
    <w:rsid w:val="001775E2"/>
    <w:rsid w:val="001952D1"/>
    <w:rsid w:val="001B1C9F"/>
    <w:rsid w:val="001B4FDA"/>
    <w:rsid w:val="001C7858"/>
    <w:rsid w:val="001E3725"/>
    <w:rsid w:val="001E7AA1"/>
    <w:rsid w:val="0023772A"/>
    <w:rsid w:val="00262A9F"/>
    <w:rsid w:val="00264531"/>
    <w:rsid w:val="00270423"/>
    <w:rsid w:val="00270B23"/>
    <w:rsid w:val="0029505A"/>
    <w:rsid w:val="00297565"/>
    <w:rsid w:val="002A4144"/>
    <w:rsid w:val="002D0691"/>
    <w:rsid w:val="002D13D5"/>
    <w:rsid w:val="002D54AE"/>
    <w:rsid w:val="002F28C4"/>
    <w:rsid w:val="002F29C4"/>
    <w:rsid w:val="00307D52"/>
    <w:rsid w:val="00330B0B"/>
    <w:rsid w:val="003629CC"/>
    <w:rsid w:val="003818D2"/>
    <w:rsid w:val="0038529B"/>
    <w:rsid w:val="00396396"/>
    <w:rsid w:val="00397854"/>
    <w:rsid w:val="003A33F2"/>
    <w:rsid w:val="003A440D"/>
    <w:rsid w:val="003B128D"/>
    <w:rsid w:val="003C2E13"/>
    <w:rsid w:val="003C65A2"/>
    <w:rsid w:val="003D22BD"/>
    <w:rsid w:val="003D707F"/>
    <w:rsid w:val="003F0980"/>
    <w:rsid w:val="00412996"/>
    <w:rsid w:val="00415B7B"/>
    <w:rsid w:val="00440085"/>
    <w:rsid w:val="004532DD"/>
    <w:rsid w:val="00453349"/>
    <w:rsid w:val="00464C22"/>
    <w:rsid w:val="004D2CD0"/>
    <w:rsid w:val="004D79F9"/>
    <w:rsid w:val="004F06B5"/>
    <w:rsid w:val="004F637F"/>
    <w:rsid w:val="00542701"/>
    <w:rsid w:val="00546D60"/>
    <w:rsid w:val="00560D08"/>
    <w:rsid w:val="005668EB"/>
    <w:rsid w:val="005734C9"/>
    <w:rsid w:val="00574A4E"/>
    <w:rsid w:val="00586278"/>
    <w:rsid w:val="005902F7"/>
    <w:rsid w:val="00594D8C"/>
    <w:rsid w:val="005A3EF0"/>
    <w:rsid w:val="005A50F0"/>
    <w:rsid w:val="005B43E8"/>
    <w:rsid w:val="005B55DA"/>
    <w:rsid w:val="005C1CCF"/>
    <w:rsid w:val="005C4F57"/>
    <w:rsid w:val="005D342F"/>
    <w:rsid w:val="005D75BE"/>
    <w:rsid w:val="005F4510"/>
    <w:rsid w:val="005F60AE"/>
    <w:rsid w:val="006038EC"/>
    <w:rsid w:val="006053A3"/>
    <w:rsid w:val="00610388"/>
    <w:rsid w:val="00614656"/>
    <w:rsid w:val="00620E9F"/>
    <w:rsid w:val="00621B4F"/>
    <w:rsid w:val="00634CF3"/>
    <w:rsid w:val="006660EA"/>
    <w:rsid w:val="00672B6C"/>
    <w:rsid w:val="00681A53"/>
    <w:rsid w:val="00691BE4"/>
    <w:rsid w:val="006B1A57"/>
    <w:rsid w:val="006D23C7"/>
    <w:rsid w:val="006E6C4F"/>
    <w:rsid w:val="007005DF"/>
    <w:rsid w:val="00703C33"/>
    <w:rsid w:val="00706AEB"/>
    <w:rsid w:val="0071749D"/>
    <w:rsid w:val="00776BBA"/>
    <w:rsid w:val="00796BCF"/>
    <w:rsid w:val="007A37EC"/>
    <w:rsid w:val="007A764A"/>
    <w:rsid w:val="007C72B7"/>
    <w:rsid w:val="007E7721"/>
    <w:rsid w:val="00825C23"/>
    <w:rsid w:val="008837B4"/>
    <w:rsid w:val="00885699"/>
    <w:rsid w:val="00894BFF"/>
    <w:rsid w:val="00896B68"/>
    <w:rsid w:val="008C5437"/>
    <w:rsid w:val="008C6442"/>
    <w:rsid w:val="008E45B1"/>
    <w:rsid w:val="008F2DC6"/>
    <w:rsid w:val="009220B1"/>
    <w:rsid w:val="00930228"/>
    <w:rsid w:val="0093280D"/>
    <w:rsid w:val="009526F7"/>
    <w:rsid w:val="009570CD"/>
    <w:rsid w:val="00957E6E"/>
    <w:rsid w:val="00984ED2"/>
    <w:rsid w:val="009921C4"/>
    <w:rsid w:val="009D5134"/>
    <w:rsid w:val="009D667D"/>
    <w:rsid w:val="009E3B1B"/>
    <w:rsid w:val="009E5E68"/>
    <w:rsid w:val="009F58C2"/>
    <w:rsid w:val="00A11297"/>
    <w:rsid w:val="00A2247F"/>
    <w:rsid w:val="00A547D7"/>
    <w:rsid w:val="00A64773"/>
    <w:rsid w:val="00A851B0"/>
    <w:rsid w:val="00A9557A"/>
    <w:rsid w:val="00A96A98"/>
    <w:rsid w:val="00AA02F8"/>
    <w:rsid w:val="00AA2041"/>
    <w:rsid w:val="00AC0C87"/>
    <w:rsid w:val="00AC640E"/>
    <w:rsid w:val="00AD0441"/>
    <w:rsid w:val="00AE0805"/>
    <w:rsid w:val="00B01DC2"/>
    <w:rsid w:val="00B1094A"/>
    <w:rsid w:val="00B25BB5"/>
    <w:rsid w:val="00B35A1D"/>
    <w:rsid w:val="00B41424"/>
    <w:rsid w:val="00B427FE"/>
    <w:rsid w:val="00B52343"/>
    <w:rsid w:val="00B555CC"/>
    <w:rsid w:val="00B734E4"/>
    <w:rsid w:val="00B77163"/>
    <w:rsid w:val="00B84271"/>
    <w:rsid w:val="00B90652"/>
    <w:rsid w:val="00B95A7D"/>
    <w:rsid w:val="00B975EC"/>
    <w:rsid w:val="00BC0F26"/>
    <w:rsid w:val="00BC25B8"/>
    <w:rsid w:val="00BC3787"/>
    <w:rsid w:val="00BD3491"/>
    <w:rsid w:val="00BD5E9C"/>
    <w:rsid w:val="00BF2364"/>
    <w:rsid w:val="00C047A8"/>
    <w:rsid w:val="00C076CC"/>
    <w:rsid w:val="00C32824"/>
    <w:rsid w:val="00C34612"/>
    <w:rsid w:val="00C53B89"/>
    <w:rsid w:val="00C5504A"/>
    <w:rsid w:val="00C6309E"/>
    <w:rsid w:val="00C65B42"/>
    <w:rsid w:val="00C66BB8"/>
    <w:rsid w:val="00C7127A"/>
    <w:rsid w:val="00C76022"/>
    <w:rsid w:val="00C76775"/>
    <w:rsid w:val="00C77C17"/>
    <w:rsid w:val="00C862C0"/>
    <w:rsid w:val="00CD2A55"/>
    <w:rsid w:val="00CD2AD2"/>
    <w:rsid w:val="00CD76AA"/>
    <w:rsid w:val="00CE2F31"/>
    <w:rsid w:val="00D17942"/>
    <w:rsid w:val="00D21FB6"/>
    <w:rsid w:val="00D351D2"/>
    <w:rsid w:val="00D36A07"/>
    <w:rsid w:val="00D41A42"/>
    <w:rsid w:val="00D443A0"/>
    <w:rsid w:val="00D46216"/>
    <w:rsid w:val="00D46421"/>
    <w:rsid w:val="00D47E63"/>
    <w:rsid w:val="00D53D86"/>
    <w:rsid w:val="00D609D3"/>
    <w:rsid w:val="00D71084"/>
    <w:rsid w:val="00D720A3"/>
    <w:rsid w:val="00D742D0"/>
    <w:rsid w:val="00D758FF"/>
    <w:rsid w:val="00D77B18"/>
    <w:rsid w:val="00DA0117"/>
    <w:rsid w:val="00DD64D9"/>
    <w:rsid w:val="00DF1593"/>
    <w:rsid w:val="00E122A5"/>
    <w:rsid w:val="00E140F6"/>
    <w:rsid w:val="00E15B08"/>
    <w:rsid w:val="00E25B94"/>
    <w:rsid w:val="00E30FC3"/>
    <w:rsid w:val="00E5379F"/>
    <w:rsid w:val="00E55EC5"/>
    <w:rsid w:val="00E741DB"/>
    <w:rsid w:val="00E92509"/>
    <w:rsid w:val="00EA4C8E"/>
    <w:rsid w:val="00EA6523"/>
    <w:rsid w:val="00EB54FD"/>
    <w:rsid w:val="00EE6EBF"/>
    <w:rsid w:val="00EF6288"/>
    <w:rsid w:val="00EF77AB"/>
    <w:rsid w:val="00F035A6"/>
    <w:rsid w:val="00F318EF"/>
    <w:rsid w:val="00F46330"/>
    <w:rsid w:val="00F46869"/>
    <w:rsid w:val="00F6059A"/>
    <w:rsid w:val="00F66BB6"/>
    <w:rsid w:val="00F66D3B"/>
    <w:rsid w:val="00F67A0A"/>
    <w:rsid w:val="00F85B5A"/>
    <w:rsid w:val="00F87909"/>
    <w:rsid w:val="00FB7615"/>
    <w:rsid w:val="00FD0F15"/>
    <w:rsid w:val="00FD754C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5CB9"/>
  <w15:docId w15:val="{77D86372-F4CF-4B25-A4BA-021A5B13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72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3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42F"/>
  </w:style>
  <w:style w:type="paragraph" w:styleId="AltBilgi">
    <w:name w:val="footer"/>
    <w:basedOn w:val="Normal"/>
    <w:link w:val="AltBilgiChar"/>
    <w:uiPriority w:val="99"/>
    <w:unhideWhenUsed/>
    <w:rsid w:val="005D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42F"/>
  </w:style>
  <w:style w:type="paragraph" w:styleId="ListeParagraf">
    <w:name w:val="List Paragraph"/>
    <w:basedOn w:val="Normal"/>
    <w:uiPriority w:val="34"/>
    <w:qFormat/>
    <w:rsid w:val="0015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B85C-2894-4D10-BA80-3CACEC1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GUIDA</dc:creator>
  <cp:keywords/>
  <dc:description/>
  <cp:lastModifiedBy>burcu tertemiz</cp:lastModifiedBy>
  <cp:revision>2</cp:revision>
  <cp:lastPrinted>2025-05-15T14:02:00Z</cp:lastPrinted>
  <dcterms:created xsi:type="dcterms:W3CDTF">2025-09-29T10:41:00Z</dcterms:created>
  <dcterms:modified xsi:type="dcterms:W3CDTF">2025-09-29T10:41:00Z</dcterms:modified>
</cp:coreProperties>
</file>